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67" w:rsidRPr="004B765F" w:rsidRDefault="00146067" w:rsidP="002617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76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E55A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ю школьного этапа </w:t>
      </w:r>
      <w:proofErr w:type="spellStart"/>
      <w:r w:rsidR="00E55AC5">
        <w:rPr>
          <w:rFonts w:ascii="Times New Roman" w:eastAsia="Times New Roman" w:hAnsi="Times New Roman" w:cs="Times New Roman"/>
          <w:b/>
          <w:bCs/>
          <w:sz w:val="28"/>
          <w:szCs w:val="28"/>
        </w:rPr>
        <w:t>ВсОШ</w:t>
      </w:r>
      <w:proofErr w:type="spellEnd"/>
      <w:r w:rsidR="006A51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МКОУ "</w:t>
      </w:r>
      <w:proofErr w:type="spellStart"/>
      <w:r w:rsidR="00FC04C0">
        <w:rPr>
          <w:rFonts w:ascii="Times New Roman" w:eastAsia="Times New Roman" w:hAnsi="Times New Roman" w:cs="Times New Roman"/>
          <w:b/>
          <w:bCs/>
          <w:sz w:val="28"/>
          <w:szCs w:val="28"/>
        </w:rPr>
        <w:t>Фоминичская</w:t>
      </w:r>
      <w:proofErr w:type="spellEnd"/>
      <w:r w:rsidR="00FC04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»</w:t>
      </w:r>
      <w:bookmarkStart w:id="0" w:name="_GoBack"/>
      <w:bookmarkEnd w:id="0"/>
    </w:p>
    <w:tbl>
      <w:tblPr>
        <w:tblW w:w="153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892"/>
        <w:gridCol w:w="1564"/>
        <w:gridCol w:w="2215"/>
        <w:gridCol w:w="1561"/>
        <w:gridCol w:w="2976"/>
        <w:gridCol w:w="3388"/>
      </w:tblGrid>
      <w:tr w:rsidR="00146067" w:rsidRPr="004B765F" w:rsidTr="002617A6">
        <w:trPr>
          <w:tblHeader/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ты заданий по классам</w:t>
            </w: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по классам</w:t>
            </w:r>
          </w:p>
        </w:tc>
        <w:tc>
          <w:tcPr>
            <w:tcW w:w="3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Форма проведения, количество туров, продолжительность для классов</w:t>
            </w: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76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если не указано — проводится в один письменный тур)</w:t>
            </w: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</w:t>
            </w: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борудование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очные материалы, средства связи и вычислительная техника</w:t>
            </w:r>
          </w:p>
        </w:tc>
      </w:tr>
      <w:tr w:rsidR="00146067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6A51FB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  <w:p w:rsidR="00146067" w:rsidRPr="004B765F" w:rsidRDefault="00146067" w:rsidP="001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1250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3</w:t>
            </w:r>
            <w:r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-6, 7-8, 9-11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– 6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минут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-8 – 60 минут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 и компьютер или аудиоплеер для воспроизведения аудиофайлов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  <w:p w:rsidR="00146067" w:rsidRPr="004B765F" w:rsidRDefault="00146067" w:rsidP="001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1</w:t>
            </w:r>
            <w:r w:rsidR="001250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  <w:p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– 45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- 8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– 60 минут</w:t>
            </w:r>
          </w:p>
          <w:p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– 90 минут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тур- 5-8-30 минут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377DE4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DE4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77DE4">
              <w:rPr>
                <w:rFonts w:ascii="Times New Roman" w:eastAsia="Times New Roman" w:hAnsi="Times New Roman" w:cs="Times New Roman"/>
                <w:sz w:val="24"/>
                <w:szCs w:val="24"/>
              </w:rPr>
              <w:t>ретический тур</w:t>
            </w:r>
          </w:p>
          <w:p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– 9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тур- 9-11 – 45 минут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о: непрограммируемый калькулятор, атласы по географии</w:t>
            </w:r>
          </w:p>
        </w:tc>
      </w:tr>
      <w:tr w:rsidR="00146067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  <w:p w:rsidR="00146067" w:rsidRPr="004B765F" w:rsidRDefault="006A51FB" w:rsidP="001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4</w:t>
            </w:r>
            <w:r w:rsidR="001250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– 60 минут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 -8– 90 минут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9-11 – 120 мину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  <w:p w:rsidR="00146067" w:rsidRPr="004B765F" w:rsidRDefault="006A51FB" w:rsidP="001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3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- 6, 7, 8, 9, 10, 11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60 минут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-90 минут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- 11 – 18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  <w:p w:rsidR="00146067" w:rsidRPr="004B765F" w:rsidRDefault="006A51FB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lastRenderedPageBreak/>
              <w:t>28 сен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 7, 8, 9, 10 - 11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-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  <w:p w:rsidR="00146067" w:rsidRPr="004B765F" w:rsidRDefault="001250B8" w:rsidP="006A5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6A51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5</w:t>
            </w:r>
            <w:r w:rsidR="00146067" w:rsidRPr="004B76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-6, 7-8, 9, 10-11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тур: 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ут</w:t>
            </w:r>
            <w:r w:rsidRPr="00D40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й т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20 м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нут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067" w:rsidRPr="004F643D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ту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F64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F6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0 минут Практический тур – 20 минут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ия практического тура необходимо оборудование согласно маршрутной карте практического тура.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6A51FB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  <w:p w:rsidR="00146067" w:rsidRPr="004B765F" w:rsidRDefault="001250B8" w:rsidP="00E509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0</w:t>
            </w:r>
            <w:r w:rsidR="00E5099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-6, 7-8, 9, 10-11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- 45 минут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-8 – 6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9 – 90 минут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-11 – 90 мину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:rsidR="00146067" w:rsidRPr="004B765F" w:rsidRDefault="001250B8" w:rsidP="006A5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1</w:t>
            </w:r>
            <w:r w:rsidR="006A51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1</w:t>
            </w:r>
            <w:r w:rsidR="0014606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4, 5- 6, 7, 8, 9, 10, 11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 60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9-1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46067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146067" w:rsidRPr="004B765F" w:rsidRDefault="001250B8" w:rsidP="006A5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1</w:t>
            </w:r>
            <w:r w:rsidR="006A51F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8</w:t>
            </w:r>
            <w:r w:rsidR="0014606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-6, 7-8, 9-11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5, 6, 7, 8, 9, 10, 11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– (девочки/девушки, мальчики/юноши)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тура – </w:t>
            </w:r>
            <w:proofErr w:type="gramStart"/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ко-методический</w:t>
            </w:r>
            <w:proofErr w:type="gramEnd"/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ктический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ко-методический тур: 5-11 – 45 минут</w:t>
            </w:r>
          </w:p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тур: время не регламентировано, 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исит от количества участников</w:t>
            </w: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ия практического тура необходимо предусмотреть оборудование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146067" w:rsidRPr="004B765F" w:rsidRDefault="00146067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250B8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аеведение</w:t>
            </w:r>
          </w:p>
          <w:p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1250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,7-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t>8,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t>5,6,7,8, 9, 10, 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t>5−6 класс — 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минут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 класс —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0 минут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 класс —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90 минут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 класс —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20 минут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 класс — 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 минут</w:t>
            </w: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 класс — 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4B765F" w:rsidRDefault="001250B8" w:rsidP="004E72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4B765F" w:rsidRDefault="001250B8" w:rsidP="004E7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6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1250B8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  <w:p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сен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3C531F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,9,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t>7 класс 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8 класс 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9 класс 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0 класс 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1 класс 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4B765F" w:rsidRDefault="006A382C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заданий олимпиады необходимо использование компьютера или ноутбука</w:t>
            </w:r>
            <w:r w:rsidRPr="006A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 или планшета по разрешению школьного организатора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ируемый калькулятор.</w:t>
            </w:r>
          </w:p>
          <w:p w:rsidR="001250B8" w:rsidRPr="004B765F" w:rsidRDefault="001250B8" w:rsidP="0026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0B8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3C531F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7,8,9,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93368A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t>7−8 класс 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9 класс — 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20 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0 класс —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120 минут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1 класс —</w:t>
            </w:r>
            <w:r w:rsidRPr="009336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12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93368A" w:rsidRDefault="006A382C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полнении заданий олимпиады необходимо использование компьютера </w:t>
            </w: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ноутбука</w:t>
            </w:r>
            <w:r w:rsidRPr="006A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 или планшета по разрешению школьного организатора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аблица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нделеева, таблица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творимости, ряд напряжений </w:t>
            </w:r>
            <w:r w:rsidRPr="009336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 непрограммируемый калькулятор.</w:t>
            </w:r>
          </w:p>
          <w:p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50B8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иология</w:t>
            </w:r>
          </w:p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3C531F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, </w:t>
            </w: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7,8,9,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93368A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DB">
              <w:rPr>
                <w:rFonts w:ascii="Times New Roman" w:eastAsia="Times New Roman" w:hAnsi="Times New Roman" w:cs="Times New Roman"/>
                <w:sz w:val="26"/>
                <w:szCs w:val="26"/>
              </w:rPr>
              <w:t>5−6 класс — </w:t>
            </w:r>
            <w:r w:rsidRPr="002C7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 минут</w:t>
            </w:r>
            <w:r w:rsidRPr="002C71D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7 класс —</w:t>
            </w:r>
            <w:r w:rsidRPr="002C7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90 минут</w:t>
            </w:r>
            <w:r w:rsidRPr="002C71D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8 класс —</w:t>
            </w:r>
            <w:r w:rsidRPr="002C7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90 минут</w:t>
            </w:r>
            <w:r w:rsidRPr="002C71D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9 класс —</w:t>
            </w:r>
            <w:r w:rsidRPr="002C7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120 минут</w:t>
            </w:r>
            <w:r w:rsidRPr="002C71D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0 класс — </w:t>
            </w:r>
            <w:r w:rsidRPr="002C7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  <w:r w:rsidRPr="002C71D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1 класс — </w:t>
            </w:r>
            <w:r w:rsidRPr="002C71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93368A" w:rsidRDefault="006A382C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заданий олимпиады необходимо использование компьютера или ноутбука</w:t>
            </w:r>
            <w:r w:rsidRPr="006A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 или планшета по разрешению школьного организатора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374304" w:rsidRDefault="001250B8" w:rsidP="0037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ируемый калькулятор</w:t>
            </w:r>
          </w:p>
          <w:p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50B8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трономия</w:t>
            </w:r>
          </w:p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3C531F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5,6, 7,8,9,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93368A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t>5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6−7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8−9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0 класс —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5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1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50 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0B8" w:rsidRDefault="006A382C"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заданий олимпиады необходимо использование компьютера или ноутбука</w:t>
            </w:r>
            <w:r w:rsidRPr="006A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 или планшета по разрешению школьного организатора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374304" w:rsidRDefault="001250B8" w:rsidP="0037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ируемый калькулятор</w:t>
            </w:r>
          </w:p>
          <w:p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50B8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матика</w:t>
            </w:r>
          </w:p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октябр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ы)</w:t>
            </w:r>
          </w:p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октябр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 классы)</w:t>
            </w:r>
          </w:p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0B8" w:rsidRDefault="003C531F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</w:p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5,6, </w:t>
            </w:r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7,8,9,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93368A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t>4 класс —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6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5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6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7 класс —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9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8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9 класс —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12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0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1 класс — </w:t>
            </w:r>
            <w:r w:rsidRPr="003743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0B8" w:rsidRPr="006A382C" w:rsidRDefault="006A382C"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заданий олимпиады необходимо использование компьютера или ноутбука</w:t>
            </w:r>
            <w:r w:rsidRPr="006A5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 или планшета по разрешению школьного организатора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374304" w:rsidRDefault="001250B8" w:rsidP="0037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дополнительных материалов не предусмотрено.</w:t>
            </w:r>
          </w:p>
          <w:p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50B8" w:rsidRPr="004B765F" w:rsidTr="00374304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октября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3C531F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на платфор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сы</w:t>
            </w:r>
            <w:proofErr w:type="spellEnd"/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E444C3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B8">
              <w:rPr>
                <w:rFonts w:ascii="Times New Roman" w:eastAsia="Times New Roman" w:hAnsi="Times New Roman" w:cs="Times New Roman"/>
                <w:sz w:val="24"/>
                <w:szCs w:val="24"/>
              </w:rPr>
              <w:t>5,6, 7,8,9,10,11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93368A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0B8">
              <w:rPr>
                <w:rFonts w:ascii="Times New Roman" w:eastAsia="Times New Roman" w:hAnsi="Times New Roman" w:cs="Times New Roman"/>
                <w:sz w:val="26"/>
                <w:szCs w:val="26"/>
              </w:rPr>
              <w:t>5−6 класс — 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 минут</w:t>
            </w:r>
            <w:r w:rsidRPr="001250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7−8 класс — 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  <w:r w:rsidRPr="001250B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9−11 класс — </w:t>
            </w:r>
            <w:r w:rsidRPr="00125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0 минут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0B8" w:rsidRDefault="001250B8">
            <w:r w:rsidRPr="0037430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заданий олимпиады для 7−8 класса необходимо использование компьютера или ноутбука с установленным редактором электронных таблиц.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сли участник будет решать задания 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 программирование, то необходимо установить среду разработки.</w:t>
            </w: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ля 9−11 классов все задачи предполагают наличие установленного языка программирования.</w:t>
            </w:r>
          </w:p>
        </w:tc>
        <w:tc>
          <w:tcPr>
            <w:tcW w:w="338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0B8" w:rsidRPr="00374304" w:rsidRDefault="001250B8" w:rsidP="0037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ование дополнительных материалов не предусмотрено.</w:t>
            </w:r>
          </w:p>
          <w:p w:rsidR="001250B8" w:rsidRPr="0093368A" w:rsidRDefault="001250B8" w:rsidP="0093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30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</w:tr>
      <w:tr w:rsidR="001250B8" w:rsidRPr="004B765F" w:rsidTr="002617A6">
        <w:trPr>
          <w:tblCellSpacing w:w="0" w:type="dxa"/>
        </w:trPr>
        <w:tc>
          <w:tcPr>
            <w:tcW w:w="1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50B8" w:rsidRPr="004B765F" w:rsidRDefault="001250B8" w:rsidP="00261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6067" w:rsidRPr="004B765F" w:rsidRDefault="00146067" w:rsidP="00146067">
      <w:pPr>
        <w:rPr>
          <w:rFonts w:ascii="Calibri" w:eastAsia="Calibri" w:hAnsi="Calibri" w:cs="Times New Roman"/>
          <w:lang w:eastAsia="en-US"/>
        </w:rPr>
      </w:pPr>
    </w:p>
    <w:p w:rsidR="00146067" w:rsidRPr="004E4F3A" w:rsidRDefault="00146067" w:rsidP="00146067">
      <w:p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146067" w:rsidRPr="004E4F3A" w:rsidSect="00146067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24" w:rsidRDefault="00B41C24" w:rsidP="008A6375">
      <w:pPr>
        <w:spacing w:after="0" w:line="240" w:lineRule="auto"/>
      </w:pPr>
      <w:r>
        <w:separator/>
      </w:r>
    </w:p>
  </w:endnote>
  <w:endnote w:type="continuationSeparator" w:id="0">
    <w:p w:rsidR="00B41C24" w:rsidRDefault="00B41C24" w:rsidP="008A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24" w:rsidRDefault="00B41C24" w:rsidP="008A6375">
      <w:pPr>
        <w:spacing w:after="0" w:line="240" w:lineRule="auto"/>
      </w:pPr>
      <w:r>
        <w:separator/>
      </w:r>
    </w:p>
  </w:footnote>
  <w:footnote w:type="continuationSeparator" w:id="0">
    <w:p w:rsidR="00B41C24" w:rsidRDefault="00B41C24" w:rsidP="008A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817"/>
    <w:multiLevelType w:val="hybridMultilevel"/>
    <w:tmpl w:val="731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6E3"/>
    <w:multiLevelType w:val="multilevel"/>
    <w:tmpl w:val="1DB2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000000"/>
      </w:rPr>
    </w:lvl>
  </w:abstractNum>
  <w:abstractNum w:abstractNumId="2">
    <w:nsid w:val="128B0B26"/>
    <w:multiLevelType w:val="multilevel"/>
    <w:tmpl w:val="5CFE03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3">
    <w:nsid w:val="17944028"/>
    <w:multiLevelType w:val="multilevel"/>
    <w:tmpl w:val="0F3A9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B30331D"/>
    <w:multiLevelType w:val="multilevel"/>
    <w:tmpl w:val="196EF5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7B7452"/>
    <w:multiLevelType w:val="multilevel"/>
    <w:tmpl w:val="A72A8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563554"/>
    <w:multiLevelType w:val="multilevel"/>
    <w:tmpl w:val="6E88F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DE958E4"/>
    <w:multiLevelType w:val="hybridMultilevel"/>
    <w:tmpl w:val="DCC4D652"/>
    <w:lvl w:ilvl="0" w:tplc="51B4ED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F10141"/>
    <w:multiLevelType w:val="hybridMultilevel"/>
    <w:tmpl w:val="45845F4E"/>
    <w:lvl w:ilvl="0" w:tplc="42004B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660117"/>
    <w:multiLevelType w:val="hybridMultilevel"/>
    <w:tmpl w:val="E71493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648275F"/>
    <w:multiLevelType w:val="multilevel"/>
    <w:tmpl w:val="D1C40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7421C1"/>
    <w:multiLevelType w:val="multilevel"/>
    <w:tmpl w:val="2BDAD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2447364"/>
    <w:multiLevelType w:val="multilevel"/>
    <w:tmpl w:val="14C2B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E74C76"/>
    <w:multiLevelType w:val="hybridMultilevel"/>
    <w:tmpl w:val="6E7886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699"/>
    <w:rsid w:val="000103D7"/>
    <w:rsid w:val="000168A9"/>
    <w:rsid w:val="00025DAC"/>
    <w:rsid w:val="0002742B"/>
    <w:rsid w:val="00030748"/>
    <w:rsid w:val="00033973"/>
    <w:rsid w:val="00050FC9"/>
    <w:rsid w:val="0006130C"/>
    <w:rsid w:val="000670E6"/>
    <w:rsid w:val="00074026"/>
    <w:rsid w:val="00077406"/>
    <w:rsid w:val="00082B73"/>
    <w:rsid w:val="00083498"/>
    <w:rsid w:val="0009594A"/>
    <w:rsid w:val="000C15D9"/>
    <w:rsid w:val="000C3023"/>
    <w:rsid w:val="000E75A0"/>
    <w:rsid w:val="000F43B2"/>
    <w:rsid w:val="001250B8"/>
    <w:rsid w:val="00126CEC"/>
    <w:rsid w:val="00126EEE"/>
    <w:rsid w:val="00134909"/>
    <w:rsid w:val="00142C92"/>
    <w:rsid w:val="00146067"/>
    <w:rsid w:val="0015010B"/>
    <w:rsid w:val="001638F4"/>
    <w:rsid w:val="001757A2"/>
    <w:rsid w:val="00183491"/>
    <w:rsid w:val="0019796B"/>
    <w:rsid w:val="001B23AF"/>
    <w:rsid w:val="001D49D8"/>
    <w:rsid w:val="001D7FD3"/>
    <w:rsid w:val="00222E3C"/>
    <w:rsid w:val="00224D06"/>
    <w:rsid w:val="002301F4"/>
    <w:rsid w:val="002362D0"/>
    <w:rsid w:val="00240744"/>
    <w:rsid w:val="00241490"/>
    <w:rsid w:val="002440B2"/>
    <w:rsid w:val="00245C45"/>
    <w:rsid w:val="002617A6"/>
    <w:rsid w:val="00263BB6"/>
    <w:rsid w:val="00274634"/>
    <w:rsid w:val="002778F2"/>
    <w:rsid w:val="00281552"/>
    <w:rsid w:val="0028213D"/>
    <w:rsid w:val="00282323"/>
    <w:rsid w:val="00287463"/>
    <w:rsid w:val="00287C73"/>
    <w:rsid w:val="00293089"/>
    <w:rsid w:val="002A5195"/>
    <w:rsid w:val="002B38D4"/>
    <w:rsid w:val="002C009B"/>
    <w:rsid w:val="002C71DB"/>
    <w:rsid w:val="002F572B"/>
    <w:rsid w:val="003074ED"/>
    <w:rsid w:val="00315C97"/>
    <w:rsid w:val="003170D2"/>
    <w:rsid w:val="00342FF3"/>
    <w:rsid w:val="003461C1"/>
    <w:rsid w:val="00363374"/>
    <w:rsid w:val="00372C13"/>
    <w:rsid w:val="00373F15"/>
    <w:rsid w:val="00374304"/>
    <w:rsid w:val="00377DE4"/>
    <w:rsid w:val="00380AEA"/>
    <w:rsid w:val="00390EFC"/>
    <w:rsid w:val="003954BD"/>
    <w:rsid w:val="003A74AD"/>
    <w:rsid w:val="003B11BD"/>
    <w:rsid w:val="003B3854"/>
    <w:rsid w:val="003B6779"/>
    <w:rsid w:val="003C2865"/>
    <w:rsid w:val="003C531F"/>
    <w:rsid w:val="003C6C4B"/>
    <w:rsid w:val="003C7133"/>
    <w:rsid w:val="003D4471"/>
    <w:rsid w:val="003D757F"/>
    <w:rsid w:val="00407D30"/>
    <w:rsid w:val="00410E4D"/>
    <w:rsid w:val="00412CA6"/>
    <w:rsid w:val="00417F67"/>
    <w:rsid w:val="004207A3"/>
    <w:rsid w:val="00433E56"/>
    <w:rsid w:val="00437E1C"/>
    <w:rsid w:val="00440752"/>
    <w:rsid w:val="00440FE4"/>
    <w:rsid w:val="00442D2C"/>
    <w:rsid w:val="00446285"/>
    <w:rsid w:val="0044643F"/>
    <w:rsid w:val="00483760"/>
    <w:rsid w:val="00486A7E"/>
    <w:rsid w:val="004A05FF"/>
    <w:rsid w:val="004B22F7"/>
    <w:rsid w:val="004B765F"/>
    <w:rsid w:val="004D2524"/>
    <w:rsid w:val="004D3F0F"/>
    <w:rsid w:val="004D639A"/>
    <w:rsid w:val="004E4F3A"/>
    <w:rsid w:val="004E72C6"/>
    <w:rsid w:val="004F643D"/>
    <w:rsid w:val="00503958"/>
    <w:rsid w:val="00504A91"/>
    <w:rsid w:val="00506611"/>
    <w:rsid w:val="00527444"/>
    <w:rsid w:val="00530420"/>
    <w:rsid w:val="005355B7"/>
    <w:rsid w:val="00536F13"/>
    <w:rsid w:val="0054417C"/>
    <w:rsid w:val="005514CD"/>
    <w:rsid w:val="00555437"/>
    <w:rsid w:val="005557CA"/>
    <w:rsid w:val="00561D37"/>
    <w:rsid w:val="00562F6E"/>
    <w:rsid w:val="00563AA4"/>
    <w:rsid w:val="00590504"/>
    <w:rsid w:val="00591AA8"/>
    <w:rsid w:val="005A3EBE"/>
    <w:rsid w:val="005A41BB"/>
    <w:rsid w:val="005A44EE"/>
    <w:rsid w:val="005B3408"/>
    <w:rsid w:val="005D4EF7"/>
    <w:rsid w:val="005E0751"/>
    <w:rsid w:val="006150E8"/>
    <w:rsid w:val="00617544"/>
    <w:rsid w:val="006238AF"/>
    <w:rsid w:val="00626A75"/>
    <w:rsid w:val="0064096B"/>
    <w:rsid w:val="006426F0"/>
    <w:rsid w:val="00655F62"/>
    <w:rsid w:val="00661065"/>
    <w:rsid w:val="00662D49"/>
    <w:rsid w:val="0067269E"/>
    <w:rsid w:val="006858A5"/>
    <w:rsid w:val="0068724D"/>
    <w:rsid w:val="00693C5F"/>
    <w:rsid w:val="00694155"/>
    <w:rsid w:val="006A382C"/>
    <w:rsid w:val="006A51FB"/>
    <w:rsid w:val="006A6ED8"/>
    <w:rsid w:val="006B0769"/>
    <w:rsid w:val="006C0594"/>
    <w:rsid w:val="006C4611"/>
    <w:rsid w:val="006C6EF2"/>
    <w:rsid w:val="006D3167"/>
    <w:rsid w:val="006F22C0"/>
    <w:rsid w:val="006F3600"/>
    <w:rsid w:val="006F465D"/>
    <w:rsid w:val="006F61F0"/>
    <w:rsid w:val="00700696"/>
    <w:rsid w:val="0071174D"/>
    <w:rsid w:val="00714306"/>
    <w:rsid w:val="007309FC"/>
    <w:rsid w:val="00734A8F"/>
    <w:rsid w:val="00746638"/>
    <w:rsid w:val="007471A3"/>
    <w:rsid w:val="00773E5A"/>
    <w:rsid w:val="00781CBF"/>
    <w:rsid w:val="0079186E"/>
    <w:rsid w:val="00793F24"/>
    <w:rsid w:val="007B4E98"/>
    <w:rsid w:val="007C3EA2"/>
    <w:rsid w:val="007D435B"/>
    <w:rsid w:val="007D59FB"/>
    <w:rsid w:val="007E2D64"/>
    <w:rsid w:val="007E4974"/>
    <w:rsid w:val="007F03E3"/>
    <w:rsid w:val="0080042F"/>
    <w:rsid w:val="008015B1"/>
    <w:rsid w:val="0080410C"/>
    <w:rsid w:val="0082377B"/>
    <w:rsid w:val="008245BB"/>
    <w:rsid w:val="008503D4"/>
    <w:rsid w:val="008507F1"/>
    <w:rsid w:val="0086248E"/>
    <w:rsid w:val="0086745B"/>
    <w:rsid w:val="00876B47"/>
    <w:rsid w:val="0088117C"/>
    <w:rsid w:val="00884474"/>
    <w:rsid w:val="008A5B4F"/>
    <w:rsid w:val="008A6375"/>
    <w:rsid w:val="008B0B03"/>
    <w:rsid w:val="008B460D"/>
    <w:rsid w:val="008C7093"/>
    <w:rsid w:val="008D65BD"/>
    <w:rsid w:val="008E068C"/>
    <w:rsid w:val="008E0C6B"/>
    <w:rsid w:val="008E1B60"/>
    <w:rsid w:val="008E7ECC"/>
    <w:rsid w:val="008F61E8"/>
    <w:rsid w:val="00902C93"/>
    <w:rsid w:val="00905A74"/>
    <w:rsid w:val="009204F1"/>
    <w:rsid w:val="0092336C"/>
    <w:rsid w:val="009244D1"/>
    <w:rsid w:val="00932B76"/>
    <w:rsid w:val="0093368A"/>
    <w:rsid w:val="009341E7"/>
    <w:rsid w:val="00935699"/>
    <w:rsid w:val="00941095"/>
    <w:rsid w:val="00951D3E"/>
    <w:rsid w:val="009573D2"/>
    <w:rsid w:val="00957464"/>
    <w:rsid w:val="00961186"/>
    <w:rsid w:val="00963C55"/>
    <w:rsid w:val="00976494"/>
    <w:rsid w:val="00977C7A"/>
    <w:rsid w:val="00980ADF"/>
    <w:rsid w:val="009A2477"/>
    <w:rsid w:val="009B470F"/>
    <w:rsid w:val="009B53AC"/>
    <w:rsid w:val="009E1634"/>
    <w:rsid w:val="009E33F5"/>
    <w:rsid w:val="009E38A3"/>
    <w:rsid w:val="009E4542"/>
    <w:rsid w:val="00A0163B"/>
    <w:rsid w:val="00A16105"/>
    <w:rsid w:val="00A32C5C"/>
    <w:rsid w:val="00A37D41"/>
    <w:rsid w:val="00A438DA"/>
    <w:rsid w:val="00A47F15"/>
    <w:rsid w:val="00A70D72"/>
    <w:rsid w:val="00A754F8"/>
    <w:rsid w:val="00A9382E"/>
    <w:rsid w:val="00A9621A"/>
    <w:rsid w:val="00A96C9B"/>
    <w:rsid w:val="00AA4D39"/>
    <w:rsid w:val="00AB378A"/>
    <w:rsid w:val="00AB73C7"/>
    <w:rsid w:val="00AE25DC"/>
    <w:rsid w:val="00AF758B"/>
    <w:rsid w:val="00B068F6"/>
    <w:rsid w:val="00B06FCE"/>
    <w:rsid w:val="00B150A7"/>
    <w:rsid w:val="00B21ACA"/>
    <w:rsid w:val="00B269BA"/>
    <w:rsid w:val="00B41C24"/>
    <w:rsid w:val="00B601A1"/>
    <w:rsid w:val="00B70213"/>
    <w:rsid w:val="00B7131C"/>
    <w:rsid w:val="00B82210"/>
    <w:rsid w:val="00B84AE5"/>
    <w:rsid w:val="00B87598"/>
    <w:rsid w:val="00B94ADE"/>
    <w:rsid w:val="00BB18A9"/>
    <w:rsid w:val="00BB7C3F"/>
    <w:rsid w:val="00BE2D3C"/>
    <w:rsid w:val="00C04088"/>
    <w:rsid w:val="00C063E1"/>
    <w:rsid w:val="00C10FEF"/>
    <w:rsid w:val="00C31FE0"/>
    <w:rsid w:val="00C453A7"/>
    <w:rsid w:val="00C56FCC"/>
    <w:rsid w:val="00C623AD"/>
    <w:rsid w:val="00C85E40"/>
    <w:rsid w:val="00C964F5"/>
    <w:rsid w:val="00CA03F0"/>
    <w:rsid w:val="00CB107C"/>
    <w:rsid w:val="00CB23A0"/>
    <w:rsid w:val="00CC1ADC"/>
    <w:rsid w:val="00CF02C2"/>
    <w:rsid w:val="00CF09FF"/>
    <w:rsid w:val="00D06837"/>
    <w:rsid w:val="00D0710D"/>
    <w:rsid w:val="00D0740E"/>
    <w:rsid w:val="00D07FB3"/>
    <w:rsid w:val="00D17123"/>
    <w:rsid w:val="00D40494"/>
    <w:rsid w:val="00D56302"/>
    <w:rsid w:val="00D649CB"/>
    <w:rsid w:val="00D70E96"/>
    <w:rsid w:val="00D71D34"/>
    <w:rsid w:val="00D97D1C"/>
    <w:rsid w:val="00DA0E92"/>
    <w:rsid w:val="00DA4146"/>
    <w:rsid w:val="00DB6FB1"/>
    <w:rsid w:val="00DD1537"/>
    <w:rsid w:val="00DD2F48"/>
    <w:rsid w:val="00DE016E"/>
    <w:rsid w:val="00DF5A89"/>
    <w:rsid w:val="00E24277"/>
    <w:rsid w:val="00E36A39"/>
    <w:rsid w:val="00E405FC"/>
    <w:rsid w:val="00E43E59"/>
    <w:rsid w:val="00E444C3"/>
    <w:rsid w:val="00E47D8C"/>
    <w:rsid w:val="00E50210"/>
    <w:rsid w:val="00E50995"/>
    <w:rsid w:val="00E55AC5"/>
    <w:rsid w:val="00E65204"/>
    <w:rsid w:val="00E74CCE"/>
    <w:rsid w:val="00E74DCE"/>
    <w:rsid w:val="00E935D4"/>
    <w:rsid w:val="00E95018"/>
    <w:rsid w:val="00E951E0"/>
    <w:rsid w:val="00EA51AB"/>
    <w:rsid w:val="00EA60A4"/>
    <w:rsid w:val="00EC567A"/>
    <w:rsid w:val="00ED1991"/>
    <w:rsid w:val="00ED5B3C"/>
    <w:rsid w:val="00ED7064"/>
    <w:rsid w:val="00EE0E93"/>
    <w:rsid w:val="00EF6B48"/>
    <w:rsid w:val="00F00EF1"/>
    <w:rsid w:val="00F1134A"/>
    <w:rsid w:val="00F15842"/>
    <w:rsid w:val="00F2095A"/>
    <w:rsid w:val="00F279D7"/>
    <w:rsid w:val="00F3102B"/>
    <w:rsid w:val="00F34AD3"/>
    <w:rsid w:val="00F35938"/>
    <w:rsid w:val="00F35D64"/>
    <w:rsid w:val="00F40478"/>
    <w:rsid w:val="00F568F3"/>
    <w:rsid w:val="00F6068B"/>
    <w:rsid w:val="00F66885"/>
    <w:rsid w:val="00F8041A"/>
    <w:rsid w:val="00FA21EE"/>
    <w:rsid w:val="00FA4912"/>
    <w:rsid w:val="00FB0CD6"/>
    <w:rsid w:val="00FB51C0"/>
    <w:rsid w:val="00FB5FB0"/>
    <w:rsid w:val="00FB77F6"/>
    <w:rsid w:val="00FC04C0"/>
    <w:rsid w:val="00FD2179"/>
    <w:rsid w:val="00FD50EB"/>
    <w:rsid w:val="00FD512B"/>
    <w:rsid w:val="00FD5D50"/>
    <w:rsid w:val="00FD787B"/>
    <w:rsid w:val="00FE3075"/>
    <w:rsid w:val="00FE638F"/>
    <w:rsid w:val="00FF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356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3569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35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35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6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5699"/>
    <w:rPr>
      <w:color w:val="0000FF" w:themeColor="hyperlink"/>
      <w:u w:val="single"/>
    </w:rPr>
  </w:style>
  <w:style w:type="paragraph" w:customStyle="1" w:styleId="ConsPlusNormal">
    <w:name w:val="ConsPlusNormal"/>
    <w:rsid w:val="00033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50210"/>
    <w:pPr>
      <w:ind w:left="720"/>
      <w:contextualSpacing/>
    </w:pPr>
  </w:style>
  <w:style w:type="paragraph" w:styleId="aa">
    <w:name w:val="No Spacing"/>
    <w:uiPriority w:val="1"/>
    <w:qFormat/>
    <w:rsid w:val="006426F0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D0683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3">
    <w:name w:val="Основной текст3"/>
    <w:basedOn w:val="a"/>
    <w:link w:val="ab"/>
    <w:rsid w:val="00D06837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table" w:customStyle="1" w:styleId="1">
    <w:name w:val="Сетка таблицы1"/>
    <w:basedOn w:val="a1"/>
    <w:next w:val="a5"/>
    <w:uiPriority w:val="59"/>
    <w:rsid w:val="00FD217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5A3EB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8A6375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8A6375"/>
    <w:rPr>
      <w:rFonts w:eastAsia="Calibr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8A63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B51A-700F-41B5-9D76-77F1CE20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9-15T13:51:00Z</cp:lastPrinted>
  <dcterms:created xsi:type="dcterms:W3CDTF">2023-10-24T12:15:00Z</dcterms:created>
  <dcterms:modified xsi:type="dcterms:W3CDTF">2023-11-06T12:59:00Z</dcterms:modified>
</cp:coreProperties>
</file>